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176F14" w14:paraId="0AB7CC8B" w14:textId="77777777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14:paraId="31D7FDDD" w14:textId="078F169E" w:rsidR="00556337" w:rsidRPr="00BB009B" w:rsidRDefault="00D560DB" w:rsidP="00D560DB">
            <w:pPr>
              <w:pStyle w:val="af2"/>
              <w:rPr>
                <w:sz w:val="48"/>
                <w:szCs w:val="48"/>
                <w:lang w:val="ru-RU"/>
              </w:rPr>
            </w:pPr>
            <w:bookmarkStart w:id="0" w:name="_GoBack"/>
            <w:r w:rsidRPr="00BB009B">
              <w:rPr>
                <w:sz w:val="48"/>
                <w:szCs w:val="48"/>
                <w:lang w:val="ru-RU"/>
              </w:rPr>
              <w:t>Фамилия Имя Отчество</w:t>
            </w:r>
          </w:p>
          <w:p w14:paraId="2D3AEA17" w14:textId="37ADD293" w:rsidR="00FE18B2" w:rsidRPr="00BB009B" w:rsidRDefault="00D560DB" w:rsidP="00D560DB">
            <w:pPr>
              <w:pStyle w:val="a8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Желаемая должность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4203F0F9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Дата рождения:</w:t>
            </w:r>
          </w:p>
          <w:p w14:paraId="5FF192F9" w14:textId="16513849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Город:</w:t>
            </w:r>
          </w:p>
          <w:p w14:paraId="51A0375E" w14:textId="574ED6B7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Телефон:</w:t>
            </w:r>
          </w:p>
          <w:p w14:paraId="0A78F3FC" w14:textId="33E0A6C7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EMAIL:</w:t>
            </w:r>
          </w:p>
          <w:p w14:paraId="40AEBDE5" w14:textId="3D83CD9D"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BB009B" w14:paraId="3EA625CE" w14:textId="77777777" w:rsidTr="009879E9">
        <w:tc>
          <w:tcPr>
            <w:tcW w:w="720" w:type="dxa"/>
            <w:vAlign w:val="center"/>
          </w:tcPr>
          <w:p w14:paraId="29B8A9A6" w14:textId="659540EC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510C938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511BD9" w14:textId="158A6D58" w:rsidR="00902CAF" w:rsidRPr="00BB009B" w:rsidRDefault="00176F14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14:paraId="252937ED" w14:textId="6FA1D00C" w:rsidR="00F95351" w:rsidRPr="00BB009B" w:rsidRDefault="00F95351" w:rsidP="00677F50">
      <w:pPr>
        <w:pStyle w:val="2"/>
        <w:spacing w:before="60"/>
        <w:rPr>
          <w:lang w:val="ru-RU"/>
        </w:rPr>
      </w:pPr>
      <w:r w:rsidRPr="00BB009B">
        <w:rPr>
          <w:lang w:val="ru-RU"/>
        </w:rPr>
        <w:t>[</w:t>
      </w:r>
      <w:r w:rsidR="00AF5B92" w:rsidRPr="00BB009B">
        <w:rPr>
          <w:lang w:val="ru-RU"/>
        </w:rPr>
        <w:t>Специаль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AF5B92" w:rsidRPr="00BB009B">
        <w:rPr>
          <w:rStyle w:val="af1"/>
          <w:lang w:val="ru-RU"/>
        </w:rPr>
        <w:t>Факультет, образовательное учреждение, город</w:t>
      </w:r>
      <w:r w:rsidRPr="00BB009B">
        <w:rPr>
          <w:rStyle w:val="af1"/>
          <w:lang w:val="ru-RU"/>
        </w:rPr>
        <w:t>]</w:t>
      </w:r>
    </w:p>
    <w:p w14:paraId="395343BC" w14:textId="2864D4CE" w:rsidR="00F95351" w:rsidRPr="00BB009B" w:rsidRDefault="00F95351" w:rsidP="00C95A93">
      <w:pPr>
        <w:spacing w:after="60"/>
        <w:rPr>
          <w:rStyle w:val="af1"/>
          <w:sz w:val="22"/>
          <w:lang w:val="ru-RU"/>
        </w:rPr>
      </w:pPr>
      <w:r w:rsidRPr="00BB009B">
        <w:rPr>
          <w:rStyle w:val="af1"/>
          <w:sz w:val="22"/>
          <w:lang w:val="ru-RU"/>
        </w:rPr>
        <w:t>[</w:t>
      </w:r>
      <w:r w:rsidR="00AF5B92" w:rsidRPr="00BB009B">
        <w:rPr>
          <w:rStyle w:val="af1"/>
          <w:sz w:val="22"/>
          <w:lang w:val="ru-RU"/>
        </w:rPr>
        <w:t>месяц/год</w:t>
      </w:r>
      <w:r w:rsidRPr="00BB009B">
        <w:rPr>
          <w:rStyle w:val="af1"/>
          <w:sz w:val="22"/>
          <w:lang w:val="ru-RU"/>
        </w:rPr>
        <w:t>] – [</w:t>
      </w:r>
      <w:r w:rsidR="00BB009B" w:rsidRPr="00BB009B">
        <w:rPr>
          <w:rStyle w:val="af1"/>
          <w:sz w:val="22"/>
          <w:lang w:val="ru-RU"/>
        </w:rPr>
        <w:t>месяц/год</w:t>
      </w:r>
      <w:r w:rsidRPr="00BB009B">
        <w:rPr>
          <w:rStyle w:val="af1"/>
          <w:sz w:val="22"/>
          <w:lang w:val="ru-RU"/>
        </w:rPr>
        <w:t>]</w:t>
      </w:r>
    </w:p>
    <w:p w14:paraId="4A5A4575" w14:textId="1B0043F8" w:rsidR="00F95351" w:rsidRPr="00BB009B" w:rsidRDefault="00F95351" w:rsidP="00BB009B">
      <w:pPr>
        <w:spacing w:after="60"/>
        <w:rPr>
          <w:sz w:val="26"/>
          <w:szCs w:val="26"/>
          <w:lang w:val="ru-RU"/>
        </w:rPr>
      </w:pPr>
      <w:r w:rsidRPr="00BB009B">
        <w:rPr>
          <w:sz w:val="26"/>
          <w:szCs w:val="26"/>
          <w:lang w:val="ru-RU"/>
        </w:rPr>
        <w:t>[</w:t>
      </w:r>
      <w:r w:rsidR="00AF5B92" w:rsidRPr="00BB009B">
        <w:rPr>
          <w:sz w:val="26"/>
          <w:szCs w:val="26"/>
          <w:lang w:val="ru-RU"/>
        </w:rPr>
        <w:t>Диплом, квалификация</w:t>
      </w:r>
      <w:r w:rsidRPr="00BB009B">
        <w:rPr>
          <w:sz w:val="26"/>
          <w:szCs w:val="26"/>
          <w:lang w:val="ru-RU"/>
        </w:rPr>
        <w:t>]</w:t>
      </w:r>
    </w:p>
    <w:p w14:paraId="2E1B483A" w14:textId="77777777" w:rsidR="00AF5B92" w:rsidRPr="00BB009B" w:rsidRDefault="00AF5B92" w:rsidP="00677F50">
      <w:pPr>
        <w:pStyle w:val="2"/>
        <w:spacing w:before="120"/>
        <w:rPr>
          <w:lang w:val="ru-RU"/>
        </w:rPr>
      </w:pPr>
      <w:r w:rsidRPr="00BB009B">
        <w:rPr>
          <w:lang w:val="ru-RU"/>
        </w:rPr>
        <w:t xml:space="preserve">[Специальность] | </w:t>
      </w:r>
      <w:r w:rsidRPr="00BB009B">
        <w:rPr>
          <w:rStyle w:val="af1"/>
          <w:lang w:val="ru-RU"/>
        </w:rPr>
        <w:t>[Факультет, образовательное учреждение, город]</w:t>
      </w:r>
    </w:p>
    <w:p w14:paraId="0F7493C7" w14:textId="47AB9130" w:rsidR="00BB009B" w:rsidRPr="00BB009B" w:rsidRDefault="00BB009B" w:rsidP="00C95A93">
      <w:pPr>
        <w:spacing w:after="60"/>
        <w:rPr>
          <w:rStyle w:val="af1"/>
          <w:sz w:val="22"/>
          <w:lang w:val="ru-RU"/>
        </w:rPr>
      </w:pPr>
      <w:r w:rsidRPr="00BB009B">
        <w:rPr>
          <w:rStyle w:val="af1"/>
          <w:sz w:val="22"/>
          <w:lang w:val="ru-RU"/>
        </w:rPr>
        <w:t>[месяц/год] – [месяц/год]</w:t>
      </w:r>
    </w:p>
    <w:p w14:paraId="4F800665" w14:textId="2AD902B0" w:rsidR="007C0E0E" w:rsidRPr="00BB009B" w:rsidRDefault="00AF5B92" w:rsidP="00BB009B">
      <w:pPr>
        <w:spacing w:after="60"/>
        <w:rPr>
          <w:lang w:val="ru-RU"/>
        </w:rPr>
      </w:pPr>
      <w:r w:rsidRPr="00BB009B">
        <w:rPr>
          <w:sz w:val="26"/>
          <w:szCs w:val="26"/>
          <w:lang w:val="ru-RU"/>
        </w:rPr>
        <w:t>[Диплом, квалификация]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BB009B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4EAD5EA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3BD90B5A" w:rsidR="00902CAF" w:rsidRPr="00BB009B" w:rsidRDefault="00D560DB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14:paraId="02425AAC" w14:textId="024E0BCD" w:rsidR="00F95351" w:rsidRPr="00BB009B" w:rsidRDefault="00F95351" w:rsidP="00677F50">
      <w:pPr>
        <w:pStyle w:val="2"/>
        <w:spacing w:before="60"/>
        <w:rPr>
          <w:lang w:val="ru-RU"/>
        </w:rPr>
      </w:pPr>
      <w:r w:rsidRPr="00BB009B">
        <w:rPr>
          <w:lang w:val="ru-RU"/>
        </w:rPr>
        <w:t>[</w:t>
      </w:r>
      <w:r w:rsidR="00BB009B"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 w:rsidR="00BB009B">
        <w:rPr>
          <w:rStyle w:val="af1"/>
          <w:lang w:val="ru-RU"/>
        </w:rPr>
        <w:t>Название организации, город</w:t>
      </w:r>
      <w:r w:rsidRPr="00BB009B">
        <w:rPr>
          <w:rStyle w:val="af1"/>
          <w:lang w:val="ru-RU"/>
        </w:rPr>
        <w:t>]</w:t>
      </w:r>
    </w:p>
    <w:p w14:paraId="5AC8C288" w14:textId="77777777" w:rsidR="00BB009B" w:rsidRPr="00BB009B" w:rsidRDefault="00BB009B" w:rsidP="00F95351">
      <w:pPr>
        <w:rPr>
          <w:lang w:val="ru-RU"/>
        </w:rPr>
      </w:pPr>
      <w:r w:rsidRPr="00BB009B">
        <w:rPr>
          <w:rStyle w:val="af1"/>
          <w:sz w:val="22"/>
          <w:lang w:val="ru-RU"/>
        </w:rPr>
        <w:t>[месяц/год] – [текущее время]</w:t>
      </w:r>
      <w:r w:rsidRPr="00BB009B">
        <w:rPr>
          <w:lang w:val="ru-RU"/>
        </w:rPr>
        <w:t xml:space="preserve"> </w:t>
      </w:r>
    </w:p>
    <w:p w14:paraId="16BAAD66" w14:textId="3E1510CB" w:rsidR="00F95351" w:rsidRDefault="00BB009B" w:rsidP="00C95A93">
      <w:pPr>
        <w:pStyle w:val="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63C53C79" w14:textId="3ED48E69" w:rsidR="00BB009B" w:rsidRPr="00677F50" w:rsidRDefault="00BB009B" w:rsidP="00BB009B">
      <w:pPr>
        <w:pStyle w:val="a"/>
        <w:rPr>
          <w:sz w:val="24"/>
          <w:szCs w:val="24"/>
        </w:rPr>
      </w:pPr>
      <w:r w:rsidRPr="00677F50">
        <w:rPr>
          <w:sz w:val="24"/>
          <w:szCs w:val="24"/>
        </w:rPr>
        <w:t>[</w:t>
      </w:r>
      <w:r w:rsidR="00544B1C" w:rsidRPr="00677F50">
        <w:rPr>
          <w:sz w:val="24"/>
          <w:szCs w:val="24"/>
          <w:lang w:val="ru-RU"/>
        </w:rPr>
        <w:t>Перечень служебных обязанностей</w:t>
      </w:r>
      <w:r w:rsidRPr="00677F50">
        <w:rPr>
          <w:sz w:val="24"/>
          <w:szCs w:val="24"/>
        </w:rPr>
        <w:t>]</w:t>
      </w:r>
    </w:p>
    <w:p w14:paraId="53B8E921" w14:textId="3E2262B5" w:rsidR="00544B1C" w:rsidRPr="00544B1C" w:rsidRDefault="00544B1C" w:rsidP="00BB009B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48318249" w14:textId="46DF7EBB" w:rsidR="00544B1C" w:rsidRPr="00BB009B" w:rsidRDefault="00544B1C" w:rsidP="00BB009B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64AD88FF" w14:textId="77777777" w:rsidR="00F51F69" w:rsidRPr="00BB009B" w:rsidRDefault="00F51F69" w:rsidP="00677F50">
      <w:pPr>
        <w:pStyle w:val="2"/>
        <w:spacing w:before="120"/>
        <w:rPr>
          <w:lang w:val="ru-RU"/>
        </w:rPr>
      </w:pPr>
      <w:r w:rsidRPr="00BB009B">
        <w:rPr>
          <w:lang w:val="ru-RU"/>
        </w:rPr>
        <w:t>[</w:t>
      </w:r>
      <w:r>
        <w:rPr>
          <w:lang w:val="ru-RU"/>
        </w:rPr>
        <w:t>Должность</w:t>
      </w:r>
      <w:r w:rsidRPr="00BB009B">
        <w:rPr>
          <w:lang w:val="ru-RU"/>
        </w:rPr>
        <w:t xml:space="preserve">] | </w:t>
      </w:r>
      <w:r w:rsidRPr="00BB009B">
        <w:rPr>
          <w:rStyle w:val="af1"/>
          <w:lang w:val="ru-RU"/>
        </w:rPr>
        <w:t>[</w:t>
      </w:r>
      <w:r>
        <w:rPr>
          <w:rStyle w:val="af1"/>
          <w:lang w:val="ru-RU"/>
        </w:rPr>
        <w:t>Название организации, город</w:t>
      </w:r>
      <w:r w:rsidRPr="00BB009B">
        <w:rPr>
          <w:rStyle w:val="af1"/>
          <w:lang w:val="ru-RU"/>
        </w:rPr>
        <w:t>]</w:t>
      </w:r>
    </w:p>
    <w:p w14:paraId="706D9D0A" w14:textId="4EC8DF40" w:rsidR="00F51F69" w:rsidRPr="00BB009B" w:rsidRDefault="00F51F69" w:rsidP="00F51F69">
      <w:pPr>
        <w:rPr>
          <w:lang w:val="ru-RU"/>
        </w:rPr>
      </w:pPr>
      <w:r w:rsidRPr="00BB009B">
        <w:rPr>
          <w:rStyle w:val="af1"/>
          <w:sz w:val="22"/>
          <w:lang w:val="ru-RU"/>
        </w:rPr>
        <w:t xml:space="preserve">[месяц/год] – </w:t>
      </w:r>
      <w:r w:rsidR="00C95A93" w:rsidRPr="00BB009B">
        <w:rPr>
          <w:rStyle w:val="af1"/>
          <w:sz w:val="22"/>
          <w:lang w:val="ru-RU"/>
        </w:rPr>
        <w:t>[месяц/год]</w:t>
      </w:r>
      <w:r w:rsidRPr="00BB009B">
        <w:rPr>
          <w:lang w:val="ru-RU"/>
        </w:rPr>
        <w:t xml:space="preserve"> </w:t>
      </w:r>
    </w:p>
    <w:p w14:paraId="382E72E2" w14:textId="77777777" w:rsidR="00F51F69" w:rsidRDefault="00F51F69" w:rsidP="00C95A93">
      <w:pPr>
        <w:pStyle w:val="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68FA1174" w14:textId="77777777" w:rsidR="00F51F69" w:rsidRPr="00544B1C" w:rsidRDefault="00F51F69" w:rsidP="00F51F69">
      <w:pPr>
        <w:pStyle w:val="a"/>
        <w:rPr>
          <w:sz w:val="24"/>
          <w:szCs w:val="24"/>
        </w:rPr>
      </w:pPr>
      <w:r w:rsidRPr="00BB009B">
        <w:rPr>
          <w:sz w:val="24"/>
          <w:szCs w:val="24"/>
        </w:rPr>
        <w:t>[</w:t>
      </w:r>
      <w:r>
        <w:rPr>
          <w:sz w:val="24"/>
          <w:szCs w:val="24"/>
          <w:lang w:val="ru-RU"/>
        </w:rPr>
        <w:t>Перечень служебных обязанностей</w:t>
      </w:r>
      <w:r w:rsidRPr="00BB009B">
        <w:rPr>
          <w:sz w:val="24"/>
          <w:szCs w:val="24"/>
        </w:rPr>
        <w:t>]</w:t>
      </w:r>
    </w:p>
    <w:p w14:paraId="5C7C88AC" w14:textId="77777777" w:rsidR="00F51F69" w:rsidRPr="00544B1C" w:rsidRDefault="00F51F69" w:rsidP="00F51F69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4F80066E" w14:textId="6C82F628" w:rsidR="005E088C" w:rsidRPr="00677F50" w:rsidRDefault="00F51F69" w:rsidP="00677F5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B009B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35B0D35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3CE76AA5" w:rsidR="00902CAF" w:rsidRPr="00BB009B" w:rsidRDefault="00D560DB" w:rsidP="00677F50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677F50" w14:paraId="4F800678" w14:textId="77777777" w:rsidTr="008A4956">
        <w:tc>
          <w:tcPr>
            <w:tcW w:w="4680" w:type="dxa"/>
          </w:tcPr>
          <w:p w14:paraId="17CC45C5" w14:textId="65C8DB29" w:rsidR="00F95351" w:rsidRPr="00677F50" w:rsidRDefault="00F95351" w:rsidP="00F95351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Навыки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62B81018" w14:textId="77777777" w:rsidR="00316CE4" w:rsidRDefault="00F95351" w:rsidP="00677F5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Умения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4F800674" w14:textId="6DDFC3CC" w:rsidR="00677F50" w:rsidRPr="00677F50" w:rsidRDefault="00677F50" w:rsidP="00677F5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Опыт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2FDF846A" w14:textId="3C676797" w:rsidR="00F95351" w:rsidRPr="00677F50" w:rsidRDefault="00F95351" w:rsidP="00F95351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Владение компьютером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  <w:p w14:paraId="4F800677" w14:textId="2D990741" w:rsidR="00F904FC" w:rsidRPr="00677F50" w:rsidRDefault="00F95351" w:rsidP="00677F5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677F50">
              <w:rPr>
                <w:sz w:val="24"/>
                <w:szCs w:val="24"/>
                <w:lang w:val="ru-RU"/>
              </w:rPr>
              <w:t>[</w:t>
            </w:r>
            <w:r w:rsidR="00677F50">
              <w:rPr>
                <w:sz w:val="24"/>
                <w:szCs w:val="24"/>
                <w:lang w:val="ru-RU"/>
              </w:rPr>
              <w:t>Знание иностранных языков</w:t>
            </w:r>
            <w:r w:rsidRPr="00677F50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F17EFE" w:rsidRPr="00BB009B" w14:paraId="1A02ED93" w14:textId="77777777" w:rsidTr="00F17EFE">
        <w:tc>
          <w:tcPr>
            <w:tcW w:w="720" w:type="dxa"/>
            <w:vAlign w:val="center"/>
          </w:tcPr>
          <w:p w14:paraId="0394692F" w14:textId="411A0A16" w:rsidR="00F17EFE" w:rsidRPr="00BB009B" w:rsidRDefault="00F17EFE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01B866" wp14:editId="200BE2B2">
                      <wp:extent cx="274320" cy="274320"/>
                      <wp:effectExtent l="0" t="0" r="0" b="0"/>
                      <wp:docPr id="3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Zkg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OBjutm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KesQA&#10;AADbAAAADwAAAGRycy9kb3ducmV2LnhtbESPQWsCMRSE7wX/Q3hCbzVrlSJbo4gg7MWitoK9PTav&#10;m62blyVJNf57Uyj0OMzMN8x8mWwnLuRD61jBeFSAIK6dbrlR8PG+eZqBCBFZY+eYFNwowHIxeJhj&#10;qd2V93Q5xEZkCIcSFZgY+1LKUBuyGEauJ87el/MWY5a+kdrjNcNtJ5+L4kVabDkvGOxpbag+H36s&#10;gt2pSrPJ0XuZPt++t9vK9GezV+pxmFavICKl+B/+a1dawWQKv1/y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8Cnr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lF8QA&#10;AADbAAAADwAAAGRycy9kb3ducmV2LnhtbESPQWvCQBSE7wX/w/KE3uqulkqNrhJLLdKLTVS8PrLP&#10;JJh9G7JbTf99Vyj0OMzMN8xi1dtGXKnztWMN45ECQVw4U3Op4bDfPL2C8AHZYOOYNPyQh9Vy8LDA&#10;xLgbZ3TNQykihH2CGqoQ2kRKX1Rk0Y9cSxy9s+sshii7UpoObxFuGzlRaiot1hwXKmzpraLikn9b&#10;DV9ZPtutj1n28Xkmf1Kp2m7Sd60fh306BxGoD//hv/bWaHh+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ZRf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7YMQA&#10;AADbAAAADwAAAGRycy9kb3ducmV2LnhtbESPQWvCQBSE74X+h+UVequ7tiAaXSUttYgXTVS8PrLP&#10;JJh9G7Jbjf/eFQo9DjPzDTNb9LYRF+p87VjDcKBAEBfO1Fxq2O+Wb2MQPiAbbByThht5WMyfn2aY&#10;GHfljC55KEWEsE9QQxVCm0jpi4os+oFriaN3cp3FEGVXStPhNcJtI9+VGkmLNceFClv6qqg4579W&#10;wzbLJ5vPQ5b9rE/kjypVq2X6rfXrS59OQQTqw3/4r70yGj5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+2D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MtMYA&#10;AADbAAAADwAAAGRycy9kb3ducmV2LnhtbESPQWvCQBSE74X+h+UVequbKtgas0opCi1F1Kihx0f2&#10;NQnNvl2zW03/vSsUehxm5hsmm/emFSfqfGNZweMgAUFcWt1wpWC/Wz48g/ABWWNrmRT8kof57PYm&#10;w1TbM2/plIdKRAj7FBXUIbhUSl/WZNAPrCOO3pftDIYou0rqDs8Rblo5TJKxNNhwXKjR0WtN5Xf+&#10;YxS4fHj4LD56Q5vjpHDvxWrdLoJS93f9yxREoD78h//ab1rB6AmuX+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8MtMYAAADb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6F93F3F5" w14:textId="2FE1D895" w:rsidR="00F17EFE" w:rsidRPr="00BB009B" w:rsidRDefault="00F17EFE" w:rsidP="00677F50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Личные качества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F17EFE" w:rsidRPr="002235AB" w14:paraId="7E998C09" w14:textId="77777777" w:rsidTr="00635BA5">
        <w:tc>
          <w:tcPr>
            <w:tcW w:w="4680" w:type="dxa"/>
          </w:tcPr>
          <w:p w14:paraId="7D60E5B5" w14:textId="2CD7C1C0" w:rsidR="00F17EFE" w:rsidRPr="002235AB" w:rsidRDefault="00F17EFE" w:rsidP="00635BA5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Ответствен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EB15CA6" w14:textId="77777777" w:rsidR="00F17EFE" w:rsidRPr="002235AB" w:rsidRDefault="00F17EFE" w:rsidP="00677F5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677F50" w:rsidRPr="002235AB">
              <w:rPr>
                <w:sz w:val="24"/>
                <w:szCs w:val="24"/>
                <w:lang w:val="ru-RU"/>
              </w:rPr>
              <w:t>Внимате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95951A2" w14:textId="413A09EF" w:rsidR="002235AB" w:rsidRPr="002235AB" w:rsidRDefault="002235AB" w:rsidP="00677F5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Pr="002235AB">
              <w:rPr>
                <w:sz w:val="24"/>
                <w:szCs w:val="24"/>
                <w:lang w:val="ru-RU"/>
              </w:rPr>
              <w:t>Исполнительность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429D7783" w14:textId="78B1A6ED" w:rsidR="00F17EFE" w:rsidRPr="002235AB" w:rsidRDefault="00F17EFE" w:rsidP="00635BA5">
            <w:pPr>
              <w:pStyle w:val="a"/>
              <w:spacing w:after="8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Коммуникабельность</w:t>
            </w:r>
            <w:r w:rsidRPr="002235AB">
              <w:rPr>
                <w:sz w:val="24"/>
                <w:szCs w:val="24"/>
              </w:rPr>
              <w:t>]</w:t>
            </w:r>
          </w:p>
          <w:p w14:paraId="1FC90A36" w14:textId="2C66B89B" w:rsidR="00F17EFE" w:rsidRPr="002235AB" w:rsidRDefault="00F17EFE" w:rsidP="002235AB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2235AB" w:rsidRPr="002235AB">
              <w:rPr>
                <w:sz w:val="24"/>
                <w:szCs w:val="24"/>
                <w:lang w:val="ru-RU"/>
              </w:rPr>
              <w:t>Пунктуальность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2235AB" w:rsidRPr="00BB009B" w14:paraId="762EF2FD" w14:textId="77777777" w:rsidTr="00635BA5">
        <w:tc>
          <w:tcPr>
            <w:tcW w:w="720" w:type="dxa"/>
            <w:vAlign w:val="center"/>
          </w:tcPr>
          <w:p w14:paraId="65BEAD3D" w14:textId="696D51BD" w:rsidR="002235AB" w:rsidRPr="00BB009B" w:rsidRDefault="002235AB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1E5BF31" wp14:editId="05E47420">
                      <wp:extent cx="274320" cy="274320"/>
                      <wp:effectExtent l="0" t="0" r="0" b="0"/>
                      <wp:docPr id="5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f+hAAANZ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BaHlGf+hAAANZ4&#10;AAAOAAAAAAAAAAAAAAAAAC4CAABkcnMvZTJvRG9jLnhtbFBLAQItABQABgAIAAAAIQAYauyH2QAA&#10;AAMBAAAPAAAAAAAAAAAAAAAAAFQTAABkcnMvZG93bnJldi54bWxQSwUGAAAAAAQABADzAAAAWhQA&#10;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xrcUA&#10;AADbAAAADwAAAGRycy9kb3ducmV2LnhtbESPT2sCMRTE7wW/Q3hCbzVrS61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XGt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h3s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cYG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Id7BAAAA2wAAAA8AAAAAAAAAAAAAAAAAmAIAAGRycy9kb3du&#10;cmV2LnhtbFBLBQYAAAAABAAEAPUAAACG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mKcIA&#10;AADbAAAADwAAAGRycy9kb3ducmV2LnhtbESP0YrCMBRE3wX/IdwF3zRtpYvbNYoIgi/KrvoBl+Zu&#10;W2xuSpNq69cbQdjHYWbOMMt1b2pxo9ZVlhXEswgEcW51xYWCy3k3XYBwHlljbZkUDORgvRqPlphp&#10;e+dfup18IQKEXYYKSu+bTEqXl2TQzWxDHLw/2xr0QbaF1C3eA9zUMomiT2mw4rBQYkPbkvLrqTOB&#10;ksT5ISXeN/PrTzfYtHt0w1GpyUe/+Qbhqff/4Xd7rxWkX/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uYp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nZcAA&#10;AADbAAAADwAAAGRycy9kb3ducmV2LnhtbERPy4rCMBTdC/5DuIIb0VRnEKmmpQiim1mMr/W1ubbF&#10;5qY0sda/N4uBWR7Oe5P2phYdta6yrGA+i0AQ51ZXXCg4n3bTFQjnkTXWlknBmxykyXCwwVjbF/9S&#10;d/SFCCHsYlRQet/EUrq8JINuZhviwN1ta9AH2BZSt/gK4aaWiyhaSoMVh4YSG9qWlD+OT6Pgcs2+&#10;t83Pl76e6n33nmRzvpmdUuNRn61BeOr9v/jPfdAKlmF9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7nZcAAAADbAAAADwAAAAAAAAAAAAAAAACYAgAAZHJzL2Rvd25y&#10;ZXYueG1sUEsFBgAAAAAEAAQA9QAAAIUD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5F08F86A" w14:textId="1D3C9371" w:rsidR="002235AB" w:rsidRPr="00BB009B" w:rsidRDefault="002235AB" w:rsidP="00635BA5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Дополнительная информация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2235AB" w:rsidRPr="002235AB" w14:paraId="5C9B76A9" w14:textId="77777777" w:rsidTr="00635BA5">
        <w:tc>
          <w:tcPr>
            <w:tcW w:w="4680" w:type="dxa"/>
          </w:tcPr>
          <w:p w14:paraId="022CD71D" w14:textId="7B7C7990" w:rsidR="002235AB" w:rsidRPr="002235AB" w:rsidRDefault="002235AB" w:rsidP="00635BA5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Семейное положение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0D45291D" w14:textId="650E0FAB" w:rsidR="002235AB" w:rsidRPr="002235AB" w:rsidRDefault="002235AB" w:rsidP="00635BA5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Дет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3C765E57" w14:textId="77777777" w:rsidR="002235AB" w:rsidRDefault="002235AB" w:rsidP="004424E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Водительское удостоверение</w:t>
            </w:r>
            <w:r w:rsidRPr="002235AB">
              <w:rPr>
                <w:sz w:val="24"/>
                <w:szCs w:val="24"/>
              </w:rPr>
              <w:t>]</w:t>
            </w:r>
          </w:p>
          <w:p w14:paraId="3146EC25" w14:textId="35B5EB7D" w:rsidR="004424E0" w:rsidRPr="002235AB" w:rsidRDefault="004424E0" w:rsidP="004424E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ru-RU"/>
              </w:rPr>
              <w:t>Авто</w:t>
            </w:r>
            <w:r w:rsidRPr="002235AB">
              <w:rPr>
                <w:sz w:val="24"/>
                <w:szCs w:val="24"/>
              </w:rPr>
              <w:t>]</w:t>
            </w:r>
          </w:p>
        </w:tc>
        <w:tc>
          <w:tcPr>
            <w:tcW w:w="4680" w:type="dxa"/>
            <w:tcMar>
              <w:left w:w="0" w:type="dxa"/>
            </w:tcMar>
          </w:tcPr>
          <w:p w14:paraId="08DE112A" w14:textId="65402125" w:rsidR="002235AB" w:rsidRPr="002235AB" w:rsidRDefault="002235AB" w:rsidP="00635BA5">
            <w:pPr>
              <w:pStyle w:val="a"/>
              <w:spacing w:after="80"/>
              <w:rPr>
                <w:sz w:val="24"/>
                <w:szCs w:val="24"/>
              </w:rPr>
            </w:pPr>
            <w:r w:rsidRPr="002235AB">
              <w:rPr>
                <w:sz w:val="24"/>
                <w:szCs w:val="24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Загранпаспорт</w:t>
            </w:r>
            <w:r w:rsidRPr="002235AB">
              <w:rPr>
                <w:sz w:val="24"/>
                <w:szCs w:val="24"/>
              </w:rPr>
              <w:t>]</w:t>
            </w:r>
          </w:p>
          <w:p w14:paraId="7E79FFB2" w14:textId="77777777" w:rsidR="002235AB" w:rsidRDefault="002235AB" w:rsidP="004424E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 w:rsidR="004424E0">
              <w:rPr>
                <w:sz w:val="24"/>
                <w:szCs w:val="24"/>
                <w:lang w:val="ru-RU"/>
              </w:rPr>
              <w:t>Готовность к командировкам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79A2269F" w14:textId="1161B432" w:rsidR="004424E0" w:rsidRDefault="004424E0" w:rsidP="004424E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Служба в арми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  <w:p w14:paraId="4A4538A9" w14:textId="2CA6BE23" w:rsidR="004424E0" w:rsidRPr="002235AB" w:rsidRDefault="004424E0" w:rsidP="004424E0">
            <w:pPr>
              <w:pStyle w:val="a"/>
              <w:spacing w:after="80"/>
              <w:rPr>
                <w:sz w:val="24"/>
                <w:szCs w:val="24"/>
                <w:lang w:val="ru-RU"/>
              </w:rPr>
            </w:pPr>
            <w:r w:rsidRPr="002235AB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ru-RU"/>
              </w:rPr>
              <w:t>Увлечения и хобби</w:t>
            </w:r>
            <w:r w:rsidRPr="002235AB">
              <w:rPr>
                <w:sz w:val="24"/>
                <w:szCs w:val="24"/>
                <w:lang w:val="ru-RU"/>
              </w:rPr>
              <w:t>]</w:t>
            </w:r>
          </w:p>
        </w:tc>
      </w:tr>
    </w:tbl>
    <w:p w14:paraId="02A7AAD7" w14:textId="77777777" w:rsidR="002235AB" w:rsidRPr="002235AB" w:rsidRDefault="002235AB" w:rsidP="002235AB">
      <w:pPr>
        <w:ind w:left="0"/>
        <w:rPr>
          <w:lang w:val="ru-RU"/>
        </w:rPr>
      </w:pPr>
    </w:p>
    <w:bookmarkEnd w:id="0"/>
    <w:p w14:paraId="6388CA6D" w14:textId="77777777" w:rsidR="00F17EFE" w:rsidRPr="002235AB" w:rsidRDefault="00F17EFE" w:rsidP="7A81A927"/>
    <w:sectPr w:rsidR="00F17EFE" w:rsidRPr="002235AB" w:rsidSect="00454059">
      <w:footerReference w:type="default" r:id="rId10"/>
      <w:headerReference w:type="first" r:id="rId11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82CF" w14:textId="77777777" w:rsidR="00342BCA" w:rsidRDefault="00342BCA" w:rsidP="00F534FB">
      <w:pPr>
        <w:spacing w:after="0"/>
      </w:pPr>
      <w:r>
        <w:separator/>
      </w:r>
    </w:p>
  </w:endnote>
  <w:endnote w:type="continuationSeparator" w:id="0">
    <w:p w14:paraId="1BBDD464" w14:textId="77777777" w:rsidR="00342BCA" w:rsidRDefault="00342BC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2213" w14:textId="77777777" w:rsidR="00342BCA" w:rsidRDefault="00342BCA" w:rsidP="00F534FB">
      <w:pPr>
        <w:spacing w:after="0"/>
      </w:pPr>
      <w:r>
        <w:separator/>
      </w:r>
    </w:p>
  </w:footnote>
  <w:footnote w:type="continuationSeparator" w:id="0">
    <w:p w14:paraId="12AC01EA" w14:textId="77777777" w:rsidR="00342BCA" w:rsidRDefault="00342BC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06A7" w14:textId="1E0D19FA"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8806E5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35D3"/>
    <w:rsid w:val="00F46425"/>
    <w:rsid w:val="00F5078D"/>
    <w:rsid w:val="00F51F69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0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0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D636E-957C-401E-B6DF-CE4FEC8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KurtSummers</cp:lastModifiedBy>
  <cp:revision>4</cp:revision>
  <dcterms:created xsi:type="dcterms:W3CDTF">2020-12-24T13:39:00Z</dcterms:created>
  <dcterms:modified xsi:type="dcterms:W3CDTF">2021-01-12T21:37:00Z</dcterms:modified>
</cp:coreProperties>
</file>